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triển khai xác định Chỉ số cải cách hành chính năm 2023 đối với các Sở, cơ quan tương đương Sở và Ủy ban nhân dân các quận, huyện, thị xã,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3/KH-UBND</w:t>
      </w:r>
    </w:p>
    <w:p>
      <w:r>
        <w:t>Hà Nội, ngày 05 tháng 10 năm 2023</w:t>
      </w:r>
    </w:p>
    <w:p>
      <w:r>
        <w:t>KẾ HOẠCH</w:t>
      </w:r>
    </w:p>
    <w:p>
      <w:r>
        <w:t>TRIỂN KHAI XÁC ĐỊNH CHỈ SỐ CẢI CÁCH HÀNH CHÍNH NĂM 2023 ĐỐI VỚI CÁC SỞ, CƠ QUAN TƯƠNG ĐƯƠNG SỞ VÀ ỦY BAN NHÂN DÂN CÁC QUẬN, HUYỆN, THỊ XÃ</w:t>
      </w:r>
    </w:p>
    <w:p>
      <w:r>
        <w:t>Căn cứ Quyết định số 4190/QĐ-UBND ngày 22/8/2023 của UBND Thành phố về việc ban hành Chỉ số CCHC của các Sở, cơ quan tương đương Sở và UBND các quận, huyện, thị xã thuộc thành phố Hà Nội giai đoạn 2023 - 2030, UBND Thành phố ban hành Kế hoạch triển khai xác định Chỉ số CCHC năm 2023 đối với các Sở, cơ quan tương đương Sở và UBND các quận, huyện, thị xã như sau:</w:t>
      </w:r>
    </w:p>
    <w:p>
      <w:r>
        <w:t>I. MỤC ĐÍCH, YÊU CẦU</w:t>
      </w:r>
    </w:p>
    <w:p>
      <w:r>
        <w:t>1. Mục đích</w:t>
      </w:r>
    </w:p>
    <w:p>
      <w:r>
        <w:t>- Xác định kết quả Chỉ số CCHC năm 2023 của các Sở, cơ quan tương đương Sở và UBND các quận, huyện, thị xã thuộc thành phố Hà Nội.</w:t>
      </w:r>
    </w:p>
    <w:p>
      <w:r>
        <w:t>- Chỉ số CCHC năm 2023 đối với các Sở, cơ quan tương đương Sở và UBND các quận, huyện, thị xã được xác định trên cơ sở kết hợp giữa đánh giá của Hội đồng thẩm định và đánh giá qua điều tra xã hội học (ĐTXHH).</w:t>
      </w:r>
    </w:p>
    <w:p>
      <w:r>
        <w:t>2. Yêu cầu</w:t>
      </w:r>
    </w:p>
    <w:p>
      <w:r>
        <w:t>- Các đơn vị, cá nhân được giao nhiệm vụ hoặc tham gia phối hợp triển khai xác định Chỉ số CCHC năm 2023 của các Sở, cơ quan tương đương Sở và UBND các quận, huyện, thị xã đảm bảo chất lượng công việc và tiến độ được giao.</w:t>
      </w:r>
    </w:p>
    <w:p>
      <w:r>
        <w:t>- Các cơ quan, đơn vị thực hiện đúng, đầy đủ các nhiệm vụ, trách nhiệm về đánh giá, chấm điểm công tác CCHC của cơ quan, đơn vị, bảo đảm trung thực, chính xác, đúng thời gian quy định.</w:t>
      </w:r>
    </w:p>
    <w:p>
      <w:r>
        <w:t>- Tổ chức ĐTXHH khách quan, khoa học, phù hợp với điều kiện thực tế.</w:t>
      </w:r>
    </w:p>
    <w:p>
      <w:r>
        <w:t>II. ĐÁNH GIÁ CỦA HỘI ĐỒNG THẨM ĐỊNH</w:t>
      </w:r>
    </w:p>
    <w:p>
      <w:r>
        <w:t>1. Tự đánh giá</w:t>
      </w:r>
    </w:p>
    <w:p>
      <w:r>
        <w:t>Các Sở, cơ quan tương đương Sở, UBND các quận, huyện, thị xã tự đánh giá và cho điểm kết quả thực hiện nhiệm vụ CCHC của cơ quan mình theo các tiêu chí được quy định trong Quyết định số 4190/QĐ-UBND ngày 22/8/2023 của UBND Thành phố về việc ban hành Chỉ số CCHC của các Sở, cơ quan tương đương Sở và UBND các quận, huyện, thị xã thuộc thành phố Hà Nội giai đoạn 2023 - 2030 và theo hướng dẫn của Sở Nội vụ.</w:t>
      </w:r>
    </w:p>
    <w:p>
      <w:r>
        <w:t>2. Thẩm định điểm tự đánh giá</w:t>
      </w:r>
    </w:p>
    <w:p>
      <w:r>
        <w:t>Điểm tự đánh giá của các cơ quan, đơn vị được Hội đồng thẩm định của Thành phố thẩm định để xem xét, công nhận hoặc điều chỉnh (nếu cần thiết).</w:t>
      </w:r>
    </w:p>
    <w:p>
      <w:r>
        <w:t>III. ĐÁNH GIÁ QUA ĐIỀU TRA XÃ HỘI HỌC</w:t>
      </w:r>
    </w:p>
    <w:p>
      <w:r>
        <w:t>1. Đối tượng và phạm vi điều tra:  theo Quyết định số 4190/QĐ-UBND ngày 22/8/2023 của UBND Thành phố, gồm:</w:t>
      </w:r>
    </w:p>
    <w:p>
      <w:r>
        <w:t>- Đối với các Sở, cơ quan tương đương Sở: (1) Đại biểu Hội đồng nhân dân (HĐND) Thành phố; (2) Công chức, viên chức thuộc Sở, cơ quan tương đương Sở; (3) Lãnh đạo phòng chuyên môn thuộc UBND cấp huyện; (4) Doanh nghiệp, tổ chức; (5) Người dân (cá nhân).</w:t>
      </w:r>
    </w:p>
    <w:p>
      <w:r>
        <w:t>- Đối với UBND các quận, huyện, thị xã: (1) Đại biểu HĐND cấp huyện; (2) Công chức, viên chức cấp huyện; (3) Lãnh đạo UBND cấp xã; (4) Doanh nghiệp, tổ chức; (5) Người dân (cá nhân).</w:t>
      </w:r>
    </w:p>
    <w:p>
      <w:r>
        <w:t>* Ghi chú:</w:t>
      </w:r>
    </w:p>
    <w:p>
      <w:r>
        <w:t>- Đối với các Sở, cơ quan tương đương Sở: Đối tượng (2) gồm Trưởng phòng, phó phòng chuyên môn thuộc Sở, cơ quan tương đương Sở. Đối tượng (3) gồm Trưởng phòng, phó trưởng phòng chuyên môn thuộc UBND cấp huyện.</w:t>
      </w:r>
    </w:p>
    <w:p>
      <w:r>
        <w:t>- Đối với UBND các quận, huyện, thị xã: Đối tượng (2) gồm Trưởng phòng, phó trưởng phòng chuyên môn thuộc UBND cấp huyện. Đối tượng (3) gồm Chủ tịch và Phó chủ tịch UBND cấp xã trực thuộc.</w:t>
      </w:r>
    </w:p>
    <w:p>
      <w:r>
        <w:t>- Đối tượng (1), (2), (3): lấy phiếu theo phương pháp trực tuyến. Trong trường hợp cần thiết, có thể kết hợp triển khai theo phương pháp lấy phiếu trực tiếp đối với đối tượng (1) Đại biểu HĐND Thành phố đánh giá các Sở, cơ quan tương đương Sở.</w:t>
      </w:r>
    </w:p>
    <w:p>
      <w:r>
        <w:t>- Đối tượng (4) và (5) đối với cả 02 khối: các Sở, cơ quan tương đương Sở và UBND các quận, huyện, thị xã được tích hợp một số kết quả triển khai thực hiện tại Kế hoạch số 121/KH-UBND ngày 14/4/2023 của UBND thành phố Hà Nội về đo lường, nghiên cứu và phân tích Chỉ số Hài lòng của cá nhân, tổ chức đối với sự phục vụ của các Sở, cơ quan tương đương Sở, UBND các quận, huyện, thị xã thuộc Thành phố năm 2023 (Kế hoạch số 121/KH-UBND ngày 14/4/2023).</w:t>
      </w:r>
    </w:p>
    <w:p>
      <w:r>
        <w:t>- Phạm vi điều tra: Các Sở, cơ quan tương đương Sở, UBND các quận, huyện thị xã nêu tại Phụ lục 1 kèm theo Quyết định số 4190/QĐ-UBND ngày 22/8/2023 của UBND Thành phố  (chưa đánh giá đối với Ban Quản lý khu công nghệ cao Hòa Lạc trong năm 2023).</w:t>
      </w:r>
    </w:p>
    <w:p>
      <w:r>
        <w:t>2. Thời gian điều tra và thời kỳ thu thập số liệu</w:t>
      </w:r>
    </w:p>
    <w:p>
      <w:r>
        <w:t>- Thời gian điều tra:  từ tháng 10/2023 đến tháng 12/2023; thực hiện thu thập thông tin với mỗi đối tượng điều tra theo tình hình cụ thể của các đơn vị.</w:t>
      </w:r>
    </w:p>
    <w:p>
      <w:r>
        <w:t>- Thời kỳ đánh giá:  Thu thập thông tin về kết quả công tác CCHC của các cơ quan, đơn vị phát sinh từ  01/01/2023 đến 31/12/2023.</w:t>
      </w:r>
    </w:p>
    <w:p>
      <w:r>
        <w:t>3. Phiếu điều tra</w:t>
      </w:r>
    </w:p>
    <w:p>
      <w:r>
        <w:t>Nội dung Phiếu ĐTXHH được xây dựng dựa trên các tiêu chí, tiêu chí thành phần và đối tượng được xác định ĐTXHH quy định tại Quyết định số 4190/QĐ-UBND ngày 22/8/2023 của UBND Thành phố.</w:t>
      </w:r>
    </w:p>
    <w:p>
      <w:r>
        <w:t>Viện Nghiên cứu phát triển kinh tế - xã hội Hà Nội chủ trì, thống nhất với Sở Nội vụ xác định số lượng phiếu điều tra, xây dựng các mẫu phiếu, các câu hỏi thông tin liên quan, bao gồm 05 mẫu phiếu đối với cấp sở và 05 mẫu phiếu đối với cấp huyện.</w:t>
      </w:r>
    </w:p>
    <w:p>
      <w:r>
        <w:t>IV. TỔ CHỨC THỰC HIỆN</w:t>
      </w:r>
    </w:p>
    <w:p>
      <w:r>
        <w:t>1. Giám đốc/ Thủ trưởng các Sở, cơ quan tương đương Sở; Chủ tịch UBND các quận, huyện, thị xã</w:t>
      </w:r>
    </w:p>
    <w:p>
      <w:r>
        <w:t>Các cơ quan, đơn vị được đánh giá, xác định chỉ số CCHC năm 2023 tổ chức triển khai thực hiện Kế hoạch này; xây dựng báo cáo tự đánh giá kết quả công tác CCHC theo hướng dẫn của Sở Nội vụ   (hoàn thành và gửi về Sở Nội vụ trước ngày 30/11/2023).</w:t>
      </w:r>
    </w:p>
    <w:p>
      <w:r>
        <w:t>2. Sở Nội vụ</w:t>
      </w:r>
    </w:p>
    <w:p>
      <w:r>
        <w:t>- Chủ trì, phối hợp với các cơ quan, đơn vị xây dựng văn bản hướng dẫn tự đánh giá kết quả thực hiện nhiệm vụ CCHC của các Sở, cơ quan tương đương Sở, UBND các quận, huyện, thị xã.</w:t>
      </w:r>
    </w:p>
    <w:p>
      <w:r>
        <w:t>- Xây dựng Kế hoạch giám sát công tác ĐT XHH phục vụ việc xác Chỉ số CCHC năm 2023 của các cơ quan, đơn vị.</w:t>
      </w:r>
    </w:p>
    <w:p>
      <w:r>
        <w:t>- Trình UBND Thành phố ban hành Quyết định thành lập Hội đồng thẩm định, đánh giá xác định Chỉ số CCHC (thành phần Hội đồng gồm: Chủ tịch Hội đồng - Chủ tịch UBND Thành phố; Phó chủ tịch Hội đồng - Giám đốc Sở Nội vụ, các thành viên Hội đồng: Thủ trưởng/Giám đốc các Sở, cơ quan tương đương Sở: Văn phòng UBND Thành phố; Thanh tra Thành phố; Viện Nghiên cứu phát triển kinh tế - xã hội Hà Nội; các Sở: Tư pháp; Kế hoạch và Đầu tư; Tài chính; Khoa học và Công nghệ; Thông tin và Truyền thông.</w:t>
      </w:r>
    </w:p>
    <w:p>
      <w:r>
        <w:t>- Ban hành Quyết định thành lập Tổ công tác giúp việc Hội đồng (thành phần: Tổ trưởng là Lãnh đạo Sở Nội vụ, Tổ phó là Trưởng phòng Cải cách hành chính, Sở Nội vụ, các thành viên là đại diện các Sở, cơ quan tương đương Sở có liên quan, Thư ký là Phó Trưởng phòng Cải cách hành chính, Sở Nội vụ).</w:t>
      </w:r>
    </w:p>
    <w:p>
      <w:r>
        <w:t>- Tham mưu tổ chức Hội nghị công bố kết quả Chỉ số cải cách hành chính năm 2023 đối với các Sở, cơ quan tương đương Sở và Ủy ban nhân dân các quận, huyện, thị xã.</w:t>
      </w:r>
    </w:p>
    <w:p>
      <w:r>
        <w:t>- Xây dựng Báo cáo phân tích Kết quả Chỉ số CCHC năm 2023 đối với các Sở, cơ quan tương đương Sở và Ủy ban nhân dân các quận, huyện, thị xã.</w:t>
      </w:r>
    </w:p>
    <w:p>
      <w:r>
        <w:t>3. Viện Nghiên cứu phát triển kinh tế - xã hội Hà Nội</w:t>
      </w:r>
    </w:p>
    <w:p>
      <w:r>
        <w:t>- Chủ trì, thống nhất với Sở Nội vụ xây dựng, trình UBND Thành phố và tổ chức triển khai Kế hoạch ĐT XHH, trong đó gồm các nội dung:</w:t>
      </w:r>
    </w:p>
    <w:p>
      <w:r>
        <w:t>+ Xác định rõ đối tượng khảo sát, số lượng phiếu điều tra đối với từng nhóm đối tượng khảo sát; thống kê danh mục, mã số phiếu và đính kèm 10 mẫu phiếu (gồm 05 mẫu phiếu khảo sát đối với cấp sở, 05 mẫu phiếu khảo sát đối với UBND cấp huyện).</w:t>
      </w:r>
    </w:p>
    <w:p>
      <w:r>
        <w:t>+ Xác định rõ phương án điều tra; công thức tính và phương án tổng hợp phiếu; phương án xác định phiếu hợp lệ.</w:t>
      </w:r>
    </w:p>
    <w:p>
      <w:r>
        <w:t>+ Dự toán và thanh, quyết toán kinh phí thực hiện theo quy định.</w:t>
      </w:r>
    </w:p>
    <w:p>
      <w:r>
        <w:t>- Xử lý, tổng hợp dữ liệu ĐT XHH, tính điểm ĐT XHH và gửi kết quả ĐT XHH về Sở Nội vụ, nhập kết quả vào Hệ thống tổng hợp xác định Chỉ số CCHC theo hướng dẫn của Sở Nội vụ.</w:t>
      </w:r>
    </w:p>
    <w:p>
      <w:r>
        <w:t>- Xây dựng Báo cáo phân tích kết quả ĐT XHH xác định Chỉ số đánh giá kết quả CCHC năm 2023 của các Sở, cơ quan tương đương Sở, UBND quận, huyện, thị xã năm 2023 và gửi về cơ quan Thường trực Hội đồng thẩm định (Sở Nội vụ).</w:t>
      </w:r>
    </w:p>
    <w:p>
      <w:r>
        <w:t>4. Sở Thông tin và truyền thông</w:t>
      </w:r>
    </w:p>
    <w:p>
      <w:r>
        <w:t>Đảm bảo các điều kiện về hạ tầng kỹ thuật công nghệ thông tin phục vụ việc vận hành Hệ thống phần mềm xác định Chỉ số CCHC và các nhiệm vụ triển khai theo Kế hoạch này.</w:t>
      </w:r>
    </w:p>
    <w:p>
      <w:r>
        <w:t>5. Sở Tài chính</w:t>
      </w:r>
    </w:p>
    <w:p>
      <w:r>
        <w:t>Hướng dẫn Sở Nội vụ, Viện Nghiên cứu phát triển kinh tế - xã hội Hà Nội và các cơ quan, đơn vị có liên quan xây dựng dự toán, thực hiện thanh, quyết toán theo quy định.</w:t>
      </w:r>
    </w:p>
    <w:p>
      <w:r>
        <w:t>6. Các Sở, cơ quan tương đương Sở, UBND các quận, huyện, thị xã</w:t>
      </w:r>
    </w:p>
    <w:p>
      <w:r>
        <w:t>- Triển khai công việc xác định Chỉ số CCHC trong phạm vi trách nhiệm của cơ quan, đơn vị theo chỉ đạo của UBND Thành phố.</w:t>
      </w:r>
    </w:p>
    <w:p>
      <w:r>
        <w:t>- Xây dựng báo cáo xác định Chỉ số CCHC của cơ quan, đơn vị theo hướng dẫn của Sở Nội vụ.</w:t>
      </w:r>
    </w:p>
    <w:p>
      <w:r>
        <w:t>- Phân công công chức chuyên trách theo dõi, tổng hợp, đánh giá kết quả CCHC của cơ quan, đơn vị.</w:t>
      </w:r>
    </w:p>
    <w:p>
      <w:r>
        <w:t>- Bố trí kinh phí triển khai xác định Chỉ số CCHC theo quy định.</w:t>
      </w:r>
    </w:p>
    <w:p>
      <w:r>
        <w:t>7.  Văn phòng Ủy ban nhân dân Thành phố, Thanh tra Thành phố và các Sở: Tư pháp; Thông tin và Truyền thông; Khoa học và Công nghệ; Tài chính; Kế hoạch và Đầu tư và các cơ quan, đơn vị có liên quan phối hợp với Sở Nội vụ trong việc theo dõi, đánh giá kết quả CCHC đối với từng nội dung, tiêu chí theo chức năng, nhiệm vụ và phân công của UBND Thành phố.</w:t>
      </w:r>
    </w:p>
    <w:p>
      <w:r>
        <w:t>V. KINH PHÍ THỰC HIỆN</w:t>
      </w:r>
    </w:p>
    <w:p>
      <w:r>
        <w:t>Kinh phí thực hiện được đảm bảo từ nguồn ngân sách của Thành phố thực hiện công tác CCHC phân bổ cho các cơ quan, đơn vị năm 2023 và năm 2024. Căn cứ các nhiệm vụ được giao trong Kế hoạch này, các cơ quan, đơn vị lập dự toán và thực hiện bố trí, thanh quyết toán kinh phí triển khai theo quy định và theo hướng dẫn của Sở Tài chính.</w:t>
      </w:r>
    </w:p>
    <w:p>
      <w:r>
        <w:t>Trên đây là Kế hoạch triển khai xác định Chỉ số CCHC năm 2023 của các Sở, cơ quan tương đương Sở và UBND các quận, huyện, thị xã thuộc thành phố Hà Nội. Trong quá trình thực hiện, nếu có khó khăn, vướng mắc, đề nghị cơ quan, đơn vị báo cáo, phản ánh về UBND Thành phố (qua Sở Nội vụ) để xem xét, giải quyết./.</w:t>
      </w:r>
    </w:p>
    <w:p>
      <w:r>
        <w:t>Nơi nhận:</w:t>
      </w:r>
    </w:p>
    <w:p>
      <w:r>
        <w:t>- Bộ Nội vụ;</w:t>
      </w:r>
    </w:p>
    <w:p>
      <w:r>
        <w:t>- Thường trực Thành ủy;</w:t>
      </w:r>
    </w:p>
    <w:p>
      <w:r>
        <w:t>- Thường trực HĐND TP;</w:t>
      </w:r>
    </w:p>
    <w:p>
      <w:r>
        <w:t>- Chủ tịch UBND TP;</w:t>
      </w:r>
    </w:p>
    <w:p>
      <w:r>
        <w:t>- Các Phó Chủ tịch UBND TP;</w:t>
      </w:r>
    </w:p>
    <w:p>
      <w:r>
        <w:t>- Các Sở và cơ quan tương đương Sở;</w:t>
      </w:r>
    </w:p>
    <w:p>
      <w:r>
        <w:t>- UBND các quận, huyện, thị xã;</w:t>
      </w:r>
    </w:p>
    <w:p>
      <w:r>
        <w:t>- Viện NCPTKT-XH HN;</w:t>
      </w:r>
    </w:p>
    <w:p>
      <w:r>
        <w:t>- VP UBND TP: CVP, các PCVP;</w:t>
      </w:r>
    </w:p>
    <w:p>
      <w:r>
        <w:t>các phòng chuyên môn;</w:t>
      </w:r>
    </w:p>
    <w:p>
      <w:r>
        <w:t>- Đài PT&amp;THHN, Trung tâm báo chí Thủ đô,</w:t>
      </w:r>
    </w:p>
    <w:p>
      <w:r>
        <w:t>Các Báo: HàNộimới, Kinh tế và Đô thị, An ninh Thủ đô.</w:t>
      </w:r>
    </w:p>
    <w:p>
      <w:r>
        <w:t>- Lưu: VT, SNV (T.Anh) .</w:t>
      </w:r>
    </w:p>
    <w:p>
      <w:r>
        <w:t>TM. ỦY BAN NHÂN DÂN</w:t>
      </w:r>
    </w:p>
    <w:p>
      <w:r>
        <w:t>KT. CHỦ TỊCH</w:t>
      </w:r>
    </w:p>
    <w:p>
      <w:r>
        <w:t>PHÓ CHỦ TỊCH</w:t>
      </w:r>
    </w:p>
    <w:p>
      <w:r>
        <w:t>Lê Hồng Sơn</w:t>
      </w:r>
    </w:p>
    <w:p>
      <w:r>
        <w:t>PHỤ LỤC</w:t>
      </w:r>
    </w:p>
    <w:p>
      <w:r>
        <w:t>CÁC NHIỆM VỤ VÀ TIẾN ĐỘ TRIỂN KHAI XÁC ĐỊNH CHỈ SỐ CẢI CÁCH HÀNH CHÍNH NĂM 2023</w:t>
      </w:r>
    </w:p>
    <w:p>
      <w:r>
        <w:t>(Kèm theo Kế hoạch số 243/KH-UBND ngày 05/10/2023 của UBND Thành phố Hà Nội)</w:t>
      </w:r>
    </w:p>
    <w:p>
      <w:r>
        <w:t>TT</w:t>
      </w:r>
    </w:p>
    <w:p>
      <w:r>
        <w:t>Nhiệm vụ</w:t>
      </w:r>
    </w:p>
    <w:p>
      <w:r>
        <w:t>Sản phẩm</w:t>
      </w:r>
    </w:p>
    <w:p>
      <w:r>
        <w:t>Cơ quan thực hiện</w:t>
      </w:r>
    </w:p>
    <w:p>
      <w:r>
        <w:t>Thời gian hoàn thành</w:t>
      </w:r>
    </w:p>
    <w:p>
      <w:r>
        <w:t>Chú thích</w:t>
      </w:r>
    </w:p>
    <w:p>
      <w:r>
        <w:t>I</w:t>
      </w:r>
    </w:p>
    <w:p>
      <w:r>
        <w:t>Chuẩn bị</w:t>
      </w:r>
    </w:p>
    <w:p>
      <w:r>
        <w:t>1.</w:t>
      </w:r>
    </w:p>
    <w:p>
      <w:r>
        <w:t>Trình UBND Thành phố ban hành Quyết định Hội đồng thẩm định</w:t>
      </w:r>
    </w:p>
    <w:p>
      <w:r>
        <w:t>Văn bản</w:t>
      </w:r>
    </w:p>
    <w:p>
      <w:r>
        <w:t>Sở Nội vụ</w:t>
      </w:r>
    </w:p>
    <w:p>
      <w:r>
        <w:t>Ngay sau khi UBND Thành phố ban hành Kế hoạch triển khai</w:t>
      </w:r>
    </w:p>
    <w:p>
      <w:r>
        <w:t>2.</w:t>
      </w:r>
    </w:p>
    <w:p>
      <w:r>
        <w:t>Thành lập Tổ công tác giúp việc Hội đồng thẩm định</w:t>
      </w:r>
    </w:p>
    <w:p>
      <w:r>
        <w:t>Văn bản</w:t>
      </w:r>
    </w:p>
    <w:p>
      <w:r>
        <w:t>Sở Nội vụ</w:t>
      </w:r>
    </w:p>
    <w:p>
      <w:r>
        <w:t>3.</w:t>
      </w:r>
    </w:p>
    <w:p>
      <w:r>
        <w:t>Trình UBND Thành phố ban hành Kế hoạch ĐT XHH xác định Chỉ số CCHC đối với các Sở, cơ quan tương đương Sở, UBND quận, huyện, thị xã năm 2023.</w:t>
      </w:r>
    </w:p>
    <w:p>
      <w:r>
        <w:t>Kế hoạch</w:t>
      </w:r>
    </w:p>
    <w:p>
      <w:r>
        <w:t>Viện Nghiên cứu phát triển kinh tế - xã hội Hà Nội</w:t>
      </w:r>
    </w:p>
    <w:p>
      <w:r>
        <w:t>Tháng 10/2023</w:t>
      </w:r>
    </w:p>
    <w:p>
      <w:r>
        <w:t>4.</w:t>
      </w:r>
    </w:p>
    <w:p>
      <w:r>
        <w:t>Xây dựng Kế hoạch và thành lập Đoàn giám sát ĐT XHH</w:t>
      </w:r>
    </w:p>
    <w:p>
      <w:r>
        <w:t>Kế hoạch</w:t>
      </w:r>
    </w:p>
    <w:p>
      <w:r>
        <w:t>Sở Nội vụ</w:t>
      </w:r>
    </w:p>
    <w:p>
      <w:r>
        <w:t>Tháng 10/2023</w:t>
      </w:r>
    </w:p>
    <w:p>
      <w:r>
        <w:t>II</w:t>
      </w:r>
    </w:p>
    <w:p>
      <w:r>
        <w:t>Xác định điểm tự đánh giá và thẩm định, đánh giá của Hội đồng</w:t>
      </w:r>
    </w:p>
    <w:p>
      <w:r>
        <w:t>5.</w:t>
      </w:r>
    </w:p>
    <w:p>
      <w:r>
        <w:t>Tự đánh giá xác định chỉ số CCHC năm 2023 và gửi kết quả tự đánh giá về Tổ công tác</w:t>
      </w:r>
    </w:p>
    <w:p>
      <w:r>
        <w:t>Biểu tự đánh giá</w:t>
      </w:r>
    </w:p>
    <w:p>
      <w:r>
        <w:t>Các Sở, cơ quan tương đương Sở; UBND các quận, huyện, thị xã</w:t>
      </w:r>
    </w:p>
    <w:p>
      <w:r>
        <w:t>30/11/2023</w:t>
      </w:r>
    </w:p>
    <w:p>
      <w:r>
        <w:t>6.</w:t>
      </w:r>
    </w:p>
    <w:p>
      <w:r>
        <w:t>Dự thảo kết quả thẩm định (lần 1) điểm tự đánh giá của các cơ quan, đơn vị</w:t>
      </w:r>
    </w:p>
    <w:p>
      <w:r>
        <w:t>Văn bản</w:t>
      </w:r>
    </w:p>
    <w:p>
      <w:r>
        <w:t>Tổ công tác</w:t>
      </w:r>
    </w:p>
    <w:p>
      <w:r>
        <w:t>14/12/2023</w:t>
      </w:r>
    </w:p>
    <w:p>
      <w:r>
        <w:t>7.</w:t>
      </w:r>
    </w:p>
    <w:p>
      <w:r>
        <w:t>Gửi kết quả dự thảo thẩm định (lần 1) cho các cơ quan, đơn vị tự đánh giá</w:t>
      </w:r>
    </w:p>
    <w:p>
      <w:r>
        <w:t>Văn bản</w:t>
      </w:r>
    </w:p>
    <w:p>
      <w:r>
        <w:t>Tổ công tác</w:t>
      </w:r>
    </w:p>
    <w:p>
      <w:r>
        <w:t>15/12/2023</w:t>
      </w:r>
    </w:p>
    <w:p>
      <w:r>
        <w:t>8.</w:t>
      </w:r>
    </w:p>
    <w:p>
      <w:r>
        <w:t>Giải trình, bổ sung tài liệu kiểm chứng của các cơ quan, đơn vị</w:t>
      </w:r>
    </w:p>
    <w:p>
      <w:r>
        <w:t>Văn bản</w:t>
      </w:r>
    </w:p>
    <w:p>
      <w:r>
        <w:t>Các Sở, cơ quan tương đương Sở; UBND các quận, huyện, thị xã</w:t>
      </w:r>
    </w:p>
    <w:p>
      <w:r>
        <w:t>06/01/2024</w:t>
      </w:r>
    </w:p>
    <w:p>
      <w:r>
        <w:t>9.</w:t>
      </w:r>
    </w:p>
    <w:p>
      <w:r>
        <w:t>Dự thảo thẩm định (lần 2)</w:t>
      </w:r>
    </w:p>
    <w:p>
      <w:r>
        <w:t>Văn bản</w:t>
      </w:r>
    </w:p>
    <w:p>
      <w:r>
        <w:t>Tổ công tác</w:t>
      </w:r>
    </w:p>
    <w:p>
      <w:r>
        <w:t>20/01/2024</w:t>
      </w:r>
    </w:p>
    <w:p>
      <w:r>
        <w:t>10.</w:t>
      </w:r>
    </w:p>
    <w:p>
      <w:r>
        <w:t>Xây dựng Báo cáo phân tích kết quả Chỉ số CCHC 2023 của các cơ quan, đơn vị</w:t>
      </w:r>
    </w:p>
    <w:p>
      <w:r>
        <w:t>Báo cáo</w:t>
      </w:r>
    </w:p>
    <w:p>
      <w:r>
        <w:t>Đơn vị tư vấn hoặc Viện Nghiên cứu PTKTXH HN</w:t>
      </w:r>
    </w:p>
    <w:p>
      <w:r>
        <w:t>30/01/2024</w:t>
      </w:r>
    </w:p>
    <w:p>
      <w:r>
        <w:t>Ill</w:t>
      </w:r>
    </w:p>
    <w:p>
      <w:r>
        <w:t>Xác định điểm ĐT XHH</w:t>
      </w:r>
    </w:p>
    <w:p>
      <w:r>
        <w:t>11.</w:t>
      </w:r>
    </w:p>
    <w:p>
      <w:r>
        <w:t>Xây dựng và tổ chức triển khai Kế hoạch ĐTXHH, phát, thu phiếu trực tuyến, trực tiếp; trao đổi, làm việc với 22 Sở, cơ quan tương đương Sở và 30 UBND quận, huyện, thị xã phục vụ công tác xây dựng các báo cáo đánh giá, phân tích xác định Chỉ số CCHC qua kết quả ĐTXHH</w:t>
      </w:r>
    </w:p>
    <w:p>
      <w:r>
        <w:t>Viện Nghiên cứu phát triển kinh tế - xã hội Hà Nội</w:t>
      </w:r>
    </w:p>
    <w:p>
      <w:r>
        <w:t>Tháng 10 - 12/2023</w:t>
      </w:r>
    </w:p>
    <w:p>
      <w:r>
        <w:t>12.</w:t>
      </w:r>
    </w:p>
    <w:p>
      <w:r>
        <w:t>Xử lý phiếu, nhập phiếu, xử lý số liệu, tính điểm và xác định kết quả ĐTXHH</w:t>
      </w:r>
    </w:p>
    <w:p>
      <w:r>
        <w:t>Viện Nghiên cứu phát triển kinh tế - xã hội Hà Nội</w:t>
      </w:r>
    </w:p>
    <w:p>
      <w:r>
        <w:t>Tháng 10/2023 - 12/2023</w:t>
      </w:r>
    </w:p>
    <w:p>
      <w:r>
        <w:t>13.</w:t>
      </w:r>
    </w:p>
    <w:p>
      <w:r>
        <w:t>Gửi kết quả ĐTXHH (hoàn thành trên Hệ thống xác định Chỉ số CCHC theo hướng dẫn của Sở Nội vụ) về Hội đồng thẩm định</w:t>
      </w:r>
    </w:p>
    <w:p>
      <w:r>
        <w:t>Văn bản</w:t>
      </w:r>
    </w:p>
    <w:p>
      <w:r>
        <w:t>Viện Nghiên cứu phát triển kinh tế - xã hội Hà Nội</w:t>
      </w:r>
    </w:p>
    <w:p>
      <w:r>
        <w:t>Trước ngày 31/12/2023</w:t>
      </w:r>
    </w:p>
    <w:p>
      <w:r>
        <w:t>14.</w:t>
      </w:r>
    </w:p>
    <w:p>
      <w:r>
        <w:t>Gửi Báo cáo phân tích kết quả ĐTXHH (chi tiết) về Hội đồng thẩm định</w:t>
      </w:r>
    </w:p>
    <w:p>
      <w:r>
        <w:t>Văn bản</w:t>
      </w:r>
    </w:p>
    <w:p>
      <w:r>
        <w:t>Viện Nghiên cứu phát triển kinh tế - xã hội Hà Nội</w:t>
      </w:r>
    </w:p>
    <w:p>
      <w:r>
        <w:t>Trước ngày 10/01/2024</w:t>
      </w:r>
    </w:p>
    <w:p>
      <w:r>
        <w:t>IV</w:t>
      </w:r>
    </w:p>
    <w:p>
      <w:r>
        <w:t>Tổng hợp kết quả và công bố</w:t>
      </w:r>
    </w:p>
    <w:p>
      <w:r>
        <w:t>15.</w:t>
      </w:r>
    </w:p>
    <w:p>
      <w:r>
        <w:t>Báo cáo phân tích kết quả chỉ số CCHC của các Sở, cơ quan tương đương Sở và UBND các quận, huyện, thị xã</w:t>
      </w:r>
    </w:p>
    <w:p>
      <w:r>
        <w:t>Báo cáo</w:t>
      </w:r>
    </w:p>
    <w:p>
      <w:r>
        <w:t>Tổ công tác</w:t>
      </w:r>
    </w:p>
    <w:p>
      <w:r>
        <w:t>30/01/2024</w:t>
      </w:r>
    </w:p>
    <w:p>
      <w:r>
        <w:t>16.</w:t>
      </w:r>
    </w:p>
    <w:p>
      <w:r>
        <w:t>Tổ chức Hội nghị công bố kết quả chỉ số CCHC của các Sở, cơ quan tương đương Sở và UBND các quận, huyện, thị xã</w:t>
      </w:r>
    </w:p>
    <w:p>
      <w:r>
        <w:t>Hội nghị</w:t>
      </w:r>
    </w:p>
    <w:p>
      <w:r>
        <w:t>Sở Nội vụ</w:t>
      </w:r>
    </w:p>
    <w:p>
      <w:r>
        <w:t>Trước ngày 10/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